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99" w:rsidRDefault="00023708" w:rsidP="00FB532B">
      <w:pPr>
        <w:jc w:val="center"/>
        <w:rPr>
          <w:b/>
          <w:sz w:val="28"/>
          <w:szCs w:val="28"/>
        </w:rPr>
      </w:pPr>
      <w:r w:rsidRPr="00023708">
        <w:rPr>
          <w:b/>
          <w:sz w:val="28"/>
          <w:szCs w:val="28"/>
        </w:rPr>
        <w:t xml:space="preserve">ТЕХНОЛОГИЯ. 2 КЛАСС. </w:t>
      </w:r>
      <w:r w:rsidR="00535EE4">
        <w:rPr>
          <w:b/>
          <w:sz w:val="28"/>
          <w:szCs w:val="28"/>
        </w:rPr>
        <w:t xml:space="preserve">   </w:t>
      </w:r>
      <w:r w:rsidR="00FB532B" w:rsidRPr="00023708">
        <w:rPr>
          <w:b/>
          <w:sz w:val="28"/>
          <w:szCs w:val="28"/>
        </w:rPr>
        <w:t>У</w:t>
      </w:r>
      <w:r w:rsidRPr="00023708">
        <w:rPr>
          <w:b/>
          <w:sz w:val="28"/>
          <w:szCs w:val="28"/>
        </w:rPr>
        <w:t>ЧЕБНО</w:t>
      </w:r>
      <w:r w:rsidR="001A712E">
        <w:rPr>
          <w:b/>
          <w:sz w:val="28"/>
          <w:szCs w:val="28"/>
        </w:rPr>
        <w:t xml:space="preserve"> - ТЕМАТИЧЕСКИЙ  ПЛАН </w:t>
      </w:r>
      <w:proofErr w:type="gramStart"/>
      <w:r w:rsidR="001A712E">
        <w:rPr>
          <w:b/>
          <w:sz w:val="28"/>
          <w:szCs w:val="28"/>
        </w:rPr>
        <w:t>(</w:t>
      </w:r>
      <w:r w:rsidRPr="00023708">
        <w:rPr>
          <w:b/>
          <w:sz w:val="28"/>
          <w:szCs w:val="28"/>
        </w:rPr>
        <w:t xml:space="preserve"> </w:t>
      </w:r>
      <w:proofErr w:type="gramEnd"/>
      <w:r w:rsidRPr="00023708">
        <w:rPr>
          <w:b/>
          <w:sz w:val="28"/>
          <w:szCs w:val="28"/>
        </w:rPr>
        <w:t>34 ЧАСА</w:t>
      </w:r>
      <w:r w:rsidR="001A712E">
        <w:rPr>
          <w:b/>
          <w:sz w:val="28"/>
          <w:szCs w:val="28"/>
        </w:rPr>
        <w:t xml:space="preserve"> )</w:t>
      </w:r>
    </w:p>
    <w:p w:rsidR="001A712E" w:rsidRDefault="001A712E" w:rsidP="00FB532B">
      <w:pPr>
        <w:jc w:val="center"/>
        <w:rPr>
          <w:b/>
          <w:sz w:val="28"/>
          <w:szCs w:val="28"/>
        </w:rPr>
      </w:pPr>
    </w:p>
    <w:p w:rsidR="001A712E" w:rsidRPr="00023708" w:rsidRDefault="001A712E" w:rsidP="00FB532B">
      <w:pPr>
        <w:jc w:val="center"/>
        <w:rPr>
          <w:b/>
          <w:sz w:val="28"/>
          <w:szCs w:val="28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4818"/>
        <w:gridCol w:w="992"/>
        <w:gridCol w:w="3119"/>
        <w:gridCol w:w="1843"/>
        <w:gridCol w:w="3402"/>
      </w:tblGrid>
      <w:tr w:rsidR="00FB532B" w:rsidRPr="00D23530" w:rsidTr="0064314D">
        <w:trPr>
          <w:trHeight w:val="283"/>
        </w:trPr>
        <w:tc>
          <w:tcPr>
            <w:tcW w:w="1278" w:type="dxa"/>
            <w:vMerge w:val="restart"/>
          </w:tcPr>
          <w:p w:rsidR="00FB532B" w:rsidRPr="00D23530" w:rsidRDefault="00FB532B" w:rsidP="00FB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54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мы (номер по порядку)</w:t>
            </w:r>
          </w:p>
        </w:tc>
        <w:tc>
          <w:tcPr>
            <w:tcW w:w="4818" w:type="dxa"/>
            <w:vMerge w:val="restart"/>
          </w:tcPr>
          <w:p w:rsidR="00FB532B" w:rsidRPr="00D23530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FB532B" w:rsidRPr="00D23530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8364" w:type="dxa"/>
            <w:gridSpan w:val="3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B532B" w:rsidRPr="00D23530" w:rsidTr="0064314D">
        <w:trPr>
          <w:trHeight w:val="283"/>
        </w:trPr>
        <w:tc>
          <w:tcPr>
            <w:tcW w:w="1278" w:type="dxa"/>
            <w:vMerge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FB532B" w:rsidRPr="00D23530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32B" w:rsidRPr="00D23530" w:rsidRDefault="00FB532B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и закрепление</w:t>
            </w:r>
          </w:p>
        </w:tc>
        <w:tc>
          <w:tcPr>
            <w:tcW w:w="1843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и их название (если есть)</w:t>
            </w:r>
          </w:p>
        </w:tc>
        <w:tc>
          <w:tcPr>
            <w:tcW w:w="3402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B532B" w:rsidRPr="00D23530" w:rsidTr="00D25470">
        <w:trPr>
          <w:trHeight w:val="283"/>
        </w:trPr>
        <w:tc>
          <w:tcPr>
            <w:tcW w:w="15452" w:type="dxa"/>
            <w:gridSpan w:val="6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D23530" w:rsidTr="0064314D">
        <w:trPr>
          <w:trHeight w:val="283"/>
        </w:trPr>
        <w:tc>
          <w:tcPr>
            <w:tcW w:w="1278" w:type="dxa"/>
          </w:tcPr>
          <w:p w:rsidR="00FB532B" w:rsidRPr="00D23530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8" w:type="dxa"/>
          </w:tcPr>
          <w:p w:rsidR="00FB532B" w:rsidRPr="00D23530" w:rsidRDefault="00023708" w:rsidP="004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992" w:type="dxa"/>
          </w:tcPr>
          <w:p w:rsidR="00FB532B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B532B" w:rsidRPr="00D23530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 знаний-1</w:t>
            </w:r>
            <w:r w:rsidR="003E03E8" w:rsidRPr="00D2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D23530" w:rsidTr="0064314D">
        <w:trPr>
          <w:trHeight w:val="283"/>
        </w:trPr>
        <w:tc>
          <w:tcPr>
            <w:tcW w:w="1278" w:type="dxa"/>
          </w:tcPr>
          <w:p w:rsidR="00FB532B" w:rsidRPr="00D23530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8" w:type="dxa"/>
          </w:tcPr>
          <w:p w:rsidR="00FB532B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Человек и земля.</w:t>
            </w:r>
          </w:p>
        </w:tc>
        <w:tc>
          <w:tcPr>
            <w:tcW w:w="992" w:type="dxa"/>
          </w:tcPr>
          <w:p w:rsidR="00FB532B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FB532B" w:rsidRPr="00D23530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 знаний-9       Комбинированный-14</w:t>
            </w:r>
          </w:p>
        </w:tc>
        <w:tc>
          <w:tcPr>
            <w:tcW w:w="1843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D23530" w:rsidTr="0064314D">
        <w:trPr>
          <w:trHeight w:val="283"/>
        </w:trPr>
        <w:tc>
          <w:tcPr>
            <w:tcW w:w="1278" w:type="dxa"/>
          </w:tcPr>
          <w:p w:rsidR="00FB532B" w:rsidRPr="00D23530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8" w:type="dxa"/>
          </w:tcPr>
          <w:p w:rsidR="00FB532B" w:rsidRPr="00D23530" w:rsidRDefault="00023708" w:rsidP="00C0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Человек и вода.</w:t>
            </w:r>
          </w:p>
        </w:tc>
        <w:tc>
          <w:tcPr>
            <w:tcW w:w="992" w:type="dxa"/>
          </w:tcPr>
          <w:p w:rsidR="00FB532B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532B" w:rsidRPr="00D23530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D23530">
              <w:rPr>
                <w:rFonts w:ascii="Times New Roman" w:hAnsi="Times New Roman" w:cs="Times New Roman"/>
                <w:sz w:val="24"/>
                <w:szCs w:val="24"/>
              </w:rPr>
              <w:t xml:space="preserve"> знаний-1    Комбинированный- 2</w:t>
            </w:r>
          </w:p>
        </w:tc>
        <w:tc>
          <w:tcPr>
            <w:tcW w:w="1843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2B" w:rsidRPr="00D23530" w:rsidTr="0064314D">
        <w:trPr>
          <w:trHeight w:val="283"/>
        </w:trPr>
        <w:tc>
          <w:tcPr>
            <w:tcW w:w="1278" w:type="dxa"/>
          </w:tcPr>
          <w:p w:rsidR="00FB532B" w:rsidRPr="00D23530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8" w:type="dxa"/>
          </w:tcPr>
          <w:p w:rsidR="00FB532B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Человек и воздух.</w:t>
            </w:r>
          </w:p>
        </w:tc>
        <w:tc>
          <w:tcPr>
            <w:tcW w:w="992" w:type="dxa"/>
          </w:tcPr>
          <w:p w:rsidR="00FB532B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532B" w:rsidRPr="00D23530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Комбинированный- 3</w:t>
            </w:r>
          </w:p>
        </w:tc>
        <w:tc>
          <w:tcPr>
            <w:tcW w:w="1843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32B" w:rsidRPr="00D23530" w:rsidRDefault="00FB532B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A3" w:rsidRPr="00D23530" w:rsidTr="0064314D">
        <w:trPr>
          <w:trHeight w:val="283"/>
        </w:trPr>
        <w:tc>
          <w:tcPr>
            <w:tcW w:w="1278" w:type="dxa"/>
          </w:tcPr>
          <w:p w:rsidR="00C055A3" w:rsidRPr="00D23530" w:rsidRDefault="00023708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8" w:type="dxa"/>
          </w:tcPr>
          <w:p w:rsidR="00C055A3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</w:t>
            </w:r>
          </w:p>
        </w:tc>
        <w:tc>
          <w:tcPr>
            <w:tcW w:w="992" w:type="dxa"/>
          </w:tcPr>
          <w:p w:rsidR="00C055A3" w:rsidRPr="00D23530" w:rsidRDefault="00023708" w:rsidP="0064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055A3" w:rsidRPr="00D23530" w:rsidRDefault="00023708" w:rsidP="0002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30">
              <w:rPr>
                <w:rFonts w:ascii="Times New Roman" w:hAnsi="Times New Roman" w:cs="Times New Roman"/>
                <w:sz w:val="24"/>
                <w:szCs w:val="24"/>
              </w:rPr>
              <w:t>Комбинированный-3       Обобщение-1</w:t>
            </w:r>
          </w:p>
        </w:tc>
        <w:tc>
          <w:tcPr>
            <w:tcW w:w="1843" w:type="dxa"/>
          </w:tcPr>
          <w:p w:rsidR="00C055A3" w:rsidRPr="00D23530" w:rsidRDefault="00C055A3" w:rsidP="006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A3" w:rsidRPr="00D23530" w:rsidRDefault="00C055A3" w:rsidP="00C0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2B" w:rsidRPr="00D23530" w:rsidRDefault="00FB532B" w:rsidP="003C58B6">
      <w:pPr>
        <w:rPr>
          <w:sz w:val="24"/>
          <w:szCs w:val="24"/>
        </w:rPr>
      </w:pPr>
    </w:p>
    <w:sectPr w:rsidR="00FB532B" w:rsidRPr="00D23530" w:rsidSect="00FB53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004"/>
    <w:multiLevelType w:val="hybridMultilevel"/>
    <w:tmpl w:val="D244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702DA"/>
    <w:multiLevelType w:val="hybridMultilevel"/>
    <w:tmpl w:val="28DC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848B4"/>
    <w:multiLevelType w:val="hybridMultilevel"/>
    <w:tmpl w:val="BCA6D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B"/>
    <w:rsid w:val="00010B99"/>
    <w:rsid w:val="00023708"/>
    <w:rsid w:val="00047ECB"/>
    <w:rsid w:val="00185D23"/>
    <w:rsid w:val="001A712E"/>
    <w:rsid w:val="001E0409"/>
    <w:rsid w:val="002B0792"/>
    <w:rsid w:val="002B5E8E"/>
    <w:rsid w:val="003C58B6"/>
    <w:rsid w:val="003E03E8"/>
    <w:rsid w:val="00451694"/>
    <w:rsid w:val="00456AE0"/>
    <w:rsid w:val="0046650D"/>
    <w:rsid w:val="004861AD"/>
    <w:rsid w:val="004E445A"/>
    <w:rsid w:val="00535EE4"/>
    <w:rsid w:val="00543E90"/>
    <w:rsid w:val="00624F96"/>
    <w:rsid w:val="0094497E"/>
    <w:rsid w:val="009F4311"/>
    <w:rsid w:val="009F7D8E"/>
    <w:rsid w:val="00B36982"/>
    <w:rsid w:val="00BC7DE4"/>
    <w:rsid w:val="00C055A3"/>
    <w:rsid w:val="00D23530"/>
    <w:rsid w:val="00D512A7"/>
    <w:rsid w:val="00D519FA"/>
    <w:rsid w:val="00DD057B"/>
    <w:rsid w:val="00E260D9"/>
    <w:rsid w:val="00F14404"/>
    <w:rsid w:val="00FB532B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6CAF-180D-44D8-AE64-6762E9C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9</cp:revision>
  <cp:lastPrinted>2018-11-06T13:52:00Z</cp:lastPrinted>
  <dcterms:created xsi:type="dcterms:W3CDTF">2015-07-31T10:59:00Z</dcterms:created>
  <dcterms:modified xsi:type="dcterms:W3CDTF">2018-11-06T13:53:00Z</dcterms:modified>
</cp:coreProperties>
</file>